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7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1D4652">
        <w:rPr>
          <w:rFonts w:ascii="Arial" w:hAnsi="Arial" w:cs="Arial"/>
          <w:sz w:val="24"/>
          <w:szCs w:val="24"/>
        </w:rPr>
        <w:t>a instalação de bancos, no novo espaço de caminhadas da Avenida Corifeu de Azevedo Marques</w:t>
      </w:r>
      <w:r w:rsidR="009F09A0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D4652">
        <w:rPr>
          <w:rFonts w:ascii="Arial" w:hAnsi="Arial" w:cs="Arial"/>
          <w:bCs/>
          <w:sz w:val="24"/>
          <w:szCs w:val="24"/>
        </w:rPr>
        <w:t>instalação de bancos no novo espaço de caminhadas da Avenida Corifeu de Azevedo Marques</w:t>
      </w:r>
      <w:r w:rsidR="009F09A0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156AB2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Usuários da referida </w:t>
      </w:r>
      <w:r w:rsidR="001D4652">
        <w:rPr>
          <w:rFonts w:ascii="Arial" w:hAnsi="Arial" w:cs="Arial"/>
        </w:rPr>
        <w:t>pista de caminhadas, da Avenida Corifeu de Azevedo Marques, pedem instalação de bancos no espaço novo. Alegam que, além de atender pessoas de mais idade servirá para descansar e recomeçar a caminhada</w:t>
      </w:r>
      <w:bookmarkStart w:id="0" w:name="_GoBack"/>
      <w:bookmarkEnd w:id="0"/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AC5127">
        <w:rPr>
          <w:rFonts w:ascii="Arial" w:hAnsi="Arial" w:cs="Arial"/>
          <w:sz w:val="24"/>
          <w:szCs w:val="24"/>
        </w:rPr>
        <w:t xml:space="preserve">06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8C" w:rsidRDefault="0028748C">
      <w:r>
        <w:separator/>
      </w:r>
    </w:p>
  </w:endnote>
  <w:endnote w:type="continuationSeparator" w:id="0">
    <w:p w:rsidR="0028748C" w:rsidRDefault="0028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8C" w:rsidRDefault="0028748C">
      <w:r>
        <w:separator/>
      </w:r>
    </w:p>
  </w:footnote>
  <w:footnote w:type="continuationSeparator" w:id="0">
    <w:p w:rsidR="0028748C" w:rsidRDefault="0028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ca0f183b9041e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56AB2"/>
    <w:rsid w:val="00177A10"/>
    <w:rsid w:val="001A5D65"/>
    <w:rsid w:val="001B478A"/>
    <w:rsid w:val="001D0978"/>
    <w:rsid w:val="001D1394"/>
    <w:rsid w:val="001D4652"/>
    <w:rsid w:val="001D4ECA"/>
    <w:rsid w:val="002030AF"/>
    <w:rsid w:val="0020382A"/>
    <w:rsid w:val="00205DEB"/>
    <w:rsid w:val="002846E9"/>
    <w:rsid w:val="0028748C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16F39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5E5A6D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11B18"/>
    <w:rsid w:val="00832DC8"/>
    <w:rsid w:val="008E416F"/>
    <w:rsid w:val="00917ACA"/>
    <w:rsid w:val="009214CE"/>
    <w:rsid w:val="0096648D"/>
    <w:rsid w:val="00972652"/>
    <w:rsid w:val="009935B8"/>
    <w:rsid w:val="00997B71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C7CF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b994f4-78f8-40da-9e3c-c3d5c6feb5ab.png" Id="R09801447380941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b994f4-78f8-40da-9e3c-c3d5c6feb5ab.png" Id="R42ca0f183b9041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FBF3-8A0F-42D4-9CD1-79587716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06T16:53:00Z</dcterms:created>
  <dcterms:modified xsi:type="dcterms:W3CDTF">2017-09-06T16:53:00Z</dcterms:modified>
</cp:coreProperties>
</file>